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53D9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RUDITIO MEDIA SLOVAC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umbal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4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30.04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A732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53D9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853</w:t>
            </w: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5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8</w:t>
            </w: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657</w:t>
            </w: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222</w:t>
            </w: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553D9D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553D9D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A73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D9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AC11B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6B75-9657-40C6-AA94-7960E4D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04T17:57:00Z</cp:lastPrinted>
  <dcterms:created xsi:type="dcterms:W3CDTF">2017-03-04T17:56:00Z</dcterms:created>
  <dcterms:modified xsi:type="dcterms:W3CDTF">2017-03-04T17:57:00Z</dcterms:modified>
</cp:coreProperties>
</file>